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62B08" w14:textId="77777777" w:rsidR="00DB55ED" w:rsidRPr="0044156E" w:rsidRDefault="006F6C84" w:rsidP="00DB55ED">
      <w:pPr>
        <w:rPr>
          <w:rFonts w:hint="eastAsia"/>
          <w:sz w:val="24"/>
        </w:rPr>
      </w:pPr>
      <w:r>
        <w:rPr>
          <w:rFonts w:hint="eastAsia"/>
          <w:sz w:val="24"/>
        </w:rPr>
        <w:t>（別紙５</w:t>
      </w:r>
      <w:r w:rsidR="00DB55ED" w:rsidRPr="0044156E">
        <w:rPr>
          <w:rFonts w:hint="eastAsia"/>
          <w:sz w:val="24"/>
        </w:rPr>
        <w:t>）</w:t>
      </w:r>
    </w:p>
    <w:p w14:paraId="612D8FA5" w14:textId="77777777" w:rsidR="00DB55ED" w:rsidRPr="0044156E" w:rsidRDefault="00DB55ED" w:rsidP="00DB55ED">
      <w:pPr>
        <w:rPr>
          <w:rFonts w:hint="eastAsia"/>
        </w:rPr>
      </w:pPr>
    </w:p>
    <w:p w14:paraId="2BECA08F" w14:textId="77777777" w:rsidR="00DB55ED" w:rsidRPr="0044156E" w:rsidRDefault="00DB55ED" w:rsidP="00DB55ED">
      <w:pPr>
        <w:jc w:val="center"/>
        <w:rPr>
          <w:rFonts w:hint="eastAsia"/>
          <w:sz w:val="28"/>
        </w:rPr>
      </w:pPr>
      <w:r w:rsidRPr="0044156E">
        <w:rPr>
          <w:rFonts w:hint="eastAsia"/>
          <w:sz w:val="28"/>
        </w:rPr>
        <w:t>事　前　着　手　理　由　書</w:t>
      </w:r>
    </w:p>
    <w:p w14:paraId="2FD84BD7" w14:textId="77777777" w:rsidR="00DB55ED" w:rsidRPr="0044156E" w:rsidRDefault="00DB55ED" w:rsidP="00DB55ED">
      <w:pPr>
        <w:rPr>
          <w:rFonts w:hint="eastAsia"/>
          <w:sz w:val="28"/>
        </w:rPr>
      </w:pPr>
    </w:p>
    <w:p w14:paraId="17E2524C" w14:textId="77777777" w:rsidR="00DB55ED" w:rsidRPr="0044156E" w:rsidRDefault="00DB55ED" w:rsidP="00DB55ED">
      <w:pPr>
        <w:rPr>
          <w:rFonts w:hint="eastAsia"/>
          <w:sz w:val="28"/>
        </w:rPr>
      </w:pPr>
    </w:p>
    <w:p w14:paraId="607BE342" w14:textId="77777777" w:rsidR="00DB55ED" w:rsidRPr="0044156E" w:rsidRDefault="00DB55ED" w:rsidP="00DB55ED">
      <w:pPr>
        <w:rPr>
          <w:rFonts w:hint="eastAsia"/>
          <w:sz w:val="28"/>
        </w:rPr>
      </w:pPr>
    </w:p>
    <w:p w14:paraId="0BCA36EB" w14:textId="77777777" w:rsidR="00DB55ED" w:rsidRPr="0044156E" w:rsidRDefault="00DB55ED" w:rsidP="00DB55ED">
      <w:pPr>
        <w:ind w:firstLineChars="100" w:firstLine="232"/>
        <w:rPr>
          <w:sz w:val="24"/>
        </w:rPr>
      </w:pPr>
      <w:r w:rsidRPr="0044156E">
        <w:rPr>
          <w:rFonts w:hint="eastAsia"/>
          <w:sz w:val="24"/>
        </w:rPr>
        <w:t>１．補助事業名</w:t>
      </w:r>
    </w:p>
    <w:p w14:paraId="67A983F9" w14:textId="77777777" w:rsidR="00DB55ED" w:rsidRPr="0044156E" w:rsidRDefault="00DB55ED" w:rsidP="00DB55ED">
      <w:pPr>
        <w:rPr>
          <w:sz w:val="24"/>
        </w:rPr>
      </w:pPr>
    </w:p>
    <w:p w14:paraId="6D38E6E8" w14:textId="77777777" w:rsidR="00DB55ED" w:rsidRDefault="00DB55ED" w:rsidP="00DB55ED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A324BF" w:rsidRPr="00A324BF">
        <w:rPr>
          <w:rFonts w:hint="eastAsia"/>
          <w:sz w:val="24"/>
        </w:rPr>
        <w:t>三重県外国人介護人材受入施設</w:t>
      </w:r>
      <w:r w:rsidR="007A0669">
        <w:rPr>
          <w:rFonts w:hint="eastAsia"/>
          <w:sz w:val="24"/>
        </w:rPr>
        <w:t>等</w:t>
      </w:r>
      <w:r w:rsidR="00A324BF" w:rsidRPr="00A324BF">
        <w:rPr>
          <w:rFonts w:hint="eastAsia"/>
          <w:sz w:val="24"/>
        </w:rPr>
        <w:t>環境整備事業費補助金</w:t>
      </w:r>
    </w:p>
    <w:p w14:paraId="3AFF515C" w14:textId="77777777" w:rsidR="00DB55ED" w:rsidRPr="0044156E" w:rsidRDefault="00DB55ED" w:rsidP="00DB55ED">
      <w:pPr>
        <w:rPr>
          <w:rFonts w:hint="eastAsia"/>
          <w:sz w:val="24"/>
        </w:rPr>
      </w:pPr>
    </w:p>
    <w:p w14:paraId="6FE112A8" w14:textId="77777777" w:rsidR="00DB55ED" w:rsidRDefault="00DB55ED" w:rsidP="00DB55ED">
      <w:pPr>
        <w:rPr>
          <w:sz w:val="24"/>
        </w:rPr>
      </w:pPr>
    </w:p>
    <w:p w14:paraId="2895A7E0" w14:textId="77777777" w:rsidR="00345AD3" w:rsidRPr="0044156E" w:rsidRDefault="00345AD3" w:rsidP="00DB55ED">
      <w:pPr>
        <w:rPr>
          <w:rFonts w:hint="eastAsia"/>
          <w:sz w:val="24"/>
        </w:rPr>
      </w:pPr>
    </w:p>
    <w:p w14:paraId="10560522" w14:textId="77777777" w:rsidR="00DB55ED" w:rsidRPr="0044156E" w:rsidRDefault="00DB55ED" w:rsidP="00DB55ED">
      <w:pPr>
        <w:ind w:firstLineChars="100" w:firstLine="232"/>
        <w:rPr>
          <w:rFonts w:hint="eastAsia"/>
          <w:sz w:val="24"/>
        </w:rPr>
      </w:pPr>
      <w:r w:rsidRPr="0044156E">
        <w:rPr>
          <w:rFonts w:hint="eastAsia"/>
          <w:sz w:val="24"/>
        </w:rPr>
        <w:t>２．事前着手（予定）日（</w:t>
      </w:r>
      <w:r w:rsidR="006A2BEA">
        <w:rPr>
          <w:rFonts w:hint="eastAsia"/>
          <w:sz w:val="24"/>
        </w:rPr>
        <w:t>令和７年７月１日以降</w:t>
      </w:r>
      <w:r w:rsidRPr="0044156E">
        <w:rPr>
          <w:rFonts w:hint="eastAsia"/>
          <w:sz w:val="24"/>
        </w:rPr>
        <w:t>で交付決定までの日）</w:t>
      </w:r>
    </w:p>
    <w:p w14:paraId="4F0FAB23" w14:textId="77777777" w:rsidR="00DB55ED" w:rsidRPr="0044156E" w:rsidRDefault="00DB55ED" w:rsidP="00DB55ED">
      <w:pPr>
        <w:rPr>
          <w:sz w:val="24"/>
        </w:rPr>
      </w:pPr>
    </w:p>
    <w:p w14:paraId="272549FD" w14:textId="77777777" w:rsidR="00DB55ED" w:rsidRPr="0044156E" w:rsidRDefault="00DB55ED" w:rsidP="00DB55ED">
      <w:pPr>
        <w:rPr>
          <w:sz w:val="24"/>
        </w:rPr>
      </w:pPr>
    </w:p>
    <w:p w14:paraId="5C943471" w14:textId="77777777" w:rsidR="00DB55ED" w:rsidRPr="0044156E" w:rsidRDefault="00DB55ED" w:rsidP="00DB55ED">
      <w:pPr>
        <w:rPr>
          <w:sz w:val="24"/>
        </w:rPr>
      </w:pPr>
    </w:p>
    <w:p w14:paraId="3CACC278" w14:textId="77777777" w:rsidR="00DB55ED" w:rsidRPr="0044156E" w:rsidRDefault="00DB55ED" w:rsidP="00DB55ED">
      <w:pPr>
        <w:rPr>
          <w:sz w:val="24"/>
        </w:rPr>
      </w:pPr>
    </w:p>
    <w:p w14:paraId="4AAD5341" w14:textId="77777777" w:rsidR="00DB55ED" w:rsidRPr="0044156E" w:rsidRDefault="00DB55ED" w:rsidP="00DB55ED">
      <w:pPr>
        <w:rPr>
          <w:sz w:val="24"/>
        </w:rPr>
      </w:pPr>
    </w:p>
    <w:p w14:paraId="765FC066" w14:textId="77777777" w:rsidR="00DB55ED" w:rsidRPr="0044156E" w:rsidRDefault="00DB55ED" w:rsidP="00DB55ED">
      <w:pPr>
        <w:ind w:firstLineChars="100" w:firstLine="232"/>
        <w:rPr>
          <w:rFonts w:hint="eastAsia"/>
          <w:sz w:val="24"/>
        </w:rPr>
      </w:pPr>
      <w:r w:rsidRPr="0044156E">
        <w:rPr>
          <w:rFonts w:hint="eastAsia"/>
          <w:sz w:val="24"/>
        </w:rPr>
        <w:t>３．事前着手する必要がある理由</w:t>
      </w:r>
    </w:p>
    <w:p w14:paraId="5264F673" w14:textId="77777777" w:rsidR="00DB55ED" w:rsidRPr="0044156E" w:rsidRDefault="00DB55ED" w:rsidP="00DB55ED">
      <w:pPr>
        <w:rPr>
          <w:rFonts w:hint="eastAsia"/>
          <w:sz w:val="24"/>
        </w:rPr>
      </w:pPr>
    </w:p>
    <w:p w14:paraId="064F7B1D" w14:textId="77777777" w:rsidR="00DB55ED" w:rsidRPr="0044156E" w:rsidRDefault="00DB55ED" w:rsidP="00DB55ED">
      <w:pPr>
        <w:rPr>
          <w:rFonts w:hint="eastAsia"/>
          <w:sz w:val="24"/>
        </w:rPr>
      </w:pPr>
    </w:p>
    <w:p w14:paraId="3232B924" w14:textId="77777777" w:rsidR="00DB55ED" w:rsidRPr="0044156E" w:rsidRDefault="00DB55ED" w:rsidP="00DB55ED">
      <w:pPr>
        <w:rPr>
          <w:rFonts w:hint="eastAsia"/>
          <w:sz w:val="24"/>
        </w:rPr>
      </w:pPr>
    </w:p>
    <w:p w14:paraId="5EF556FE" w14:textId="77777777" w:rsidR="00DB55ED" w:rsidRPr="0044156E" w:rsidRDefault="00DB55ED" w:rsidP="00DB55ED">
      <w:pPr>
        <w:rPr>
          <w:rFonts w:hint="eastAsia"/>
          <w:sz w:val="24"/>
        </w:rPr>
      </w:pPr>
    </w:p>
    <w:p w14:paraId="051741F7" w14:textId="77777777" w:rsidR="00DB55ED" w:rsidRPr="0044156E" w:rsidRDefault="00DB55ED" w:rsidP="00DB55ED">
      <w:pPr>
        <w:rPr>
          <w:rFonts w:hint="eastAsia"/>
          <w:sz w:val="24"/>
        </w:rPr>
      </w:pPr>
    </w:p>
    <w:p w14:paraId="684A6596" w14:textId="77777777" w:rsidR="00DB55ED" w:rsidRPr="0044156E" w:rsidRDefault="00DB55ED" w:rsidP="00DB55ED">
      <w:pPr>
        <w:rPr>
          <w:rFonts w:hint="eastAsia"/>
          <w:sz w:val="24"/>
        </w:rPr>
      </w:pPr>
    </w:p>
    <w:p w14:paraId="092828ED" w14:textId="77777777" w:rsidR="00DB55ED" w:rsidRPr="0044156E" w:rsidRDefault="00DB55ED" w:rsidP="00DB55ED">
      <w:pPr>
        <w:rPr>
          <w:rFonts w:hint="eastAsia"/>
          <w:sz w:val="24"/>
        </w:rPr>
      </w:pPr>
    </w:p>
    <w:p w14:paraId="64B6C21E" w14:textId="77777777" w:rsidR="00D967F2" w:rsidRPr="00CA2236" w:rsidRDefault="00D967F2" w:rsidP="00101415">
      <w:pPr>
        <w:rPr>
          <w:rFonts w:hint="eastAsia"/>
          <w:color w:val="000000"/>
        </w:rPr>
      </w:pPr>
    </w:p>
    <w:sectPr w:rsidR="00D967F2" w:rsidRPr="00CA2236" w:rsidSect="003D1409">
      <w:head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3B2DB" w14:textId="77777777" w:rsidR="004D150B" w:rsidRDefault="004D150B">
      <w:r>
        <w:separator/>
      </w:r>
    </w:p>
  </w:endnote>
  <w:endnote w:type="continuationSeparator" w:id="0">
    <w:p w14:paraId="1A11ACE0" w14:textId="77777777" w:rsidR="004D150B" w:rsidRDefault="004D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78E93" w14:textId="77777777" w:rsidR="004D150B" w:rsidRDefault="004D150B">
      <w:r>
        <w:separator/>
      </w:r>
    </w:p>
  </w:footnote>
  <w:footnote w:type="continuationSeparator" w:id="0">
    <w:p w14:paraId="45D77541" w14:textId="77777777" w:rsidR="004D150B" w:rsidRDefault="004D1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55C1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91208856">
    <w:abstractNumId w:val="1"/>
  </w:num>
  <w:num w:numId="2" w16cid:durableId="897862704">
    <w:abstractNumId w:val="5"/>
  </w:num>
  <w:num w:numId="3" w16cid:durableId="529495319">
    <w:abstractNumId w:val="0"/>
  </w:num>
  <w:num w:numId="4" w16cid:durableId="1243759283">
    <w:abstractNumId w:val="3"/>
  </w:num>
  <w:num w:numId="5" w16cid:durableId="69811177">
    <w:abstractNumId w:val="4"/>
  </w:num>
  <w:num w:numId="6" w16cid:durableId="582028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02D0"/>
    <w:rsid w:val="00082A22"/>
    <w:rsid w:val="00085B4A"/>
    <w:rsid w:val="00086820"/>
    <w:rsid w:val="00087484"/>
    <w:rsid w:val="00095929"/>
    <w:rsid w:val="00097BD5"/>
    <w:rsid w:val="000B161D"/>
    <w:rsid w:val="000C74BF"/>
    <w:rsid w:val="000E0274"/>
    <w:rsid w:val="000E0988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A1A48"/>
    <w:rsid w:val="001A6350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75FC"/>
    <w:rsid w:val="00247736"/>
    <w:rsid w:val="00250549"/>
    <w:rsid w:val="00254419"/>
    <w:rsid w:val="0027471A"/>
    <w:rsid w:val="002815ED"/>
    <w:rsid w:val="00285756"/>
    <w:rsid w:val="00285DEC"/>
    <w:rsid w:val="00294433"/>
    <w:rsid w:val="002A1244"/>
    <w:rsid w:val="002A5D01"/>
    <w:rsid w:val="002B559D"/>
    <w:rsid w:val="002C35A9"/>
    <w:rsid w:val="002C3D2A"/>
    <w:rsid w:val="002D291F"/>
    <w:rsid w:val="002E67B8"/>
    <w:rsid w:val="00302CE9"/>
    <w:rsid w:val="00304572"/>
    <w:rsid w:val="0031086A"/>
    <w:rsid w:val="003119A0"/>
    <w:rsid w:val="0031255E"/>
    <w:rsid w:val="00320724"/>
    <w:rsid w:val="00326431"/>
    <w:rsid w:val="003270FB"/>
    <w:rsid w:val="00332565"/>
    <w:rsid w:val="0033309D"/>
    <w:rsid w:val="00336A9D"/>
    <w:rsid w:val="00345AD3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57EF"/>
    <w:rsid w:val="003D083A"/>
    <w:rsid w:val="003D1409"/>
    <w:rsid w:val="003D3B5E"/>
    <w:rsid w:val="003E6DA9"/>
    <w:rsid w:val="0040023D"/>
    <w:rsid w:val="004045AC"/>
    <w:rsid w:val="0040478A"/>
    <w:rsid w:val="0041036B"/>
    <w:rsid w:val="00410F83"/>
    <w:rsid w:val="0043234A"/>
    <w:rsid w:val="004343C9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C5D59"/>
    <w:rsid w:val="004C7C91"/>
    <w:rsid w:val="004D1478"/>
    <w:rsid w:val="004D150B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F01"/>
    <w:rsid w:val="00576337"/>
    <w:rsid w:val="00581686"/>
    <w:rsid w:val="005910AB"/>
    <w:rsid w:val="0059239F"/>
    <w:rsid w:val="00594C4E"/>
    <w:rsid w:val="005B2875"/>
    <w:rsid w:val="005D076E"/>
    <w:rsid w:val="005D3308"/>
    <w:rsid w:val="005D4D7D"/>
    <w:rsid w:val="005D5F4D"/>
    <w:rsid w:val="005D7745"/>
    <w:rsid w:val="005E1847"/>
    <w:rsid w:val="005E23C3"/>
    <w:rsid w:val="006010BC"/>
    <w:rsid w:val="00602D69"/>
    <w:rsid w:val="00603C88"/>
    <w:rsid w:val="00606259"/>
    <w:rsid w:val="00606EE3"/>
    <w:rsid w:val="00611033"/>
    <w:rsid w:val="0061346C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80D96"/>
    <w:rsid w:val="006853B5"/>
    <w:rsid w:val="0069044A"/>
    <w:rsid w:val="006933B3"/>
    <w:rsid w:val="006A2BEA"/>
    <w:rsid w:val="006A73A6"/>
    <w:rsid w:val="006B74AF"/>
    <w:rsid w:val="006C4547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53DF"/>
    <w:rsid w:val="00722300"/>
    <w:rsid w:val="00731CAC"/>
    <w:rsid w:val="00734047"/>
    <w:rsid w:val="007341FC"/>
    <w:rsid w:val="00750373"/>
    <w:rsid w:val="00757560"/>
    <w:rsid w:val="007630F4"/>
    <w:rsid w:val="00765EF4"/>
    <w:rsid w:val="00766AB9"/>
    <w:rsid w:val="007764F0"/>
    <w:rsid w:val="00781973"/>
    <w:rsid w:val="00786532"/>
    <w:rsid w:val="007954D3"/>
    <w:rsid w:val="00797160"/>
    <w:rsid w:val="007A0669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7F6330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5A26"/>
    <w:rsid w:val="0088322B"/>
    <w:rsid w:val="00893B2E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324BF"/>
    <w:rsid w:val="00A40D2C"/>
    <w:rsid w:val="00A41228"/>
    <w:rsid w:val="00A42948"/>
    <w:rsid w:val="00A71918"/>
    <w:rsid w:val="00A72D3F"/>
    <w:rsid w:val="00A75E98"/>
    <w:rsid w:val="00A80262"/>
    <w:rsid w:val="00A80FE0"/>
    <w:rsid w:val="00A847B6"/>
    <w:rsid w:val="00AA172F"/>
    <w:rsid w:val="00AA5AFF"/>
    <w:rsid w:val="00AC1BF9"/>
    <w:rsid w:val="00AC3E1C"/>
    <w:rsid w:val="00AC79AF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463AB"/>
    <w:rsid w:val="00B766C6"/>
    <w:rsid w:val="00B77B1D"/>
    <w:rsid w:val="00B84916"/>
    <w:rsid w:val="00B87F45"/>
    <w:rsid w:val="00B96E9C"/>
    <w:rsid w:val="00BA28BC"/>
    <w:rsid w:val="00BA4F63"/>
    <w:rsid w:val="00BA60DD"/>
    <w:rsid w:val="00BB4C07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272AE"/>
    <w:rsid w:val="00C30EB6"/>
    <w:rsid w:val="00C32D34"/>
    <w:rsid w:val="00C33245"/>
    <w:rsid w:val="00C377E8"/>
    <w:rsid w:val="00C416DA"/>
    <w:rsid w:val="00C47048"/>
    <w:rsid w:val="00C6053E"/>
    <w:rsid w:val="00C61F7B"/>
    <w:rsid w:val="00C82FF5"/>
    <w:rsid w:val="00C86DAF"/>
    <w:rsid w:val="00C97A0A"/>
    <w:rsid w:val="00CA2236"/>
    <w:rsid w:val="00CB1A57"/>
    <w:rsid w:val="00CC1569"/>
    <w:rsid w:val="00CC2A76"/>
    <w:rsid w:val="00CC437D"/>
    <w:rsid w:val="00CC451A"/>
    <w:rsid w:val="00CC7020"/>
    <w:rsid w:val="00CC71AD"/>
    <w:rsid w:val="00CD3BDE"/>
    <w:rsid w:val="00CE0412"/>
    <w:rsid w:val="00CE5DA2"/>
    <w:rsid w:val="00CF3858"/>
    <w:rsid w:val="00D0149B"/>
    <w:rsid w:val="00D07348"/>
    <w:rsid w:val="00D1338D"/>
    <w:rsid w:val="00D13AC4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90B"/>
    <w:rsid w:val="00E339E5"/>
    <w:rsid w:val="00E412BD"/>
    <w:rsid w:val="00E41CCE"/>
    <w:rsid w:val="00E426F6"/>
    <w:rsid w:val="00E45CEF"/>
    <w:rsid w:val="00E550A9"/>
    <w:rsid w:val="00E6110B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177A6"/>
    <w:rsid w:val="00F215C5"/>
    <w:rsid w:val="00F3408D"/>
    <w:rsid w:val="00F365A2"/>
    <w:rsid w:val="00F419FA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57AB"/>
    <w:rsid w:val="00FB705C"/>
    <w:rsid w:val="00FC6F87"/>
    <w:rsid w:val="00FC71B6"/>
    <w:rsid w:val="00FD3472"/>
    <w:rsid w:val="00FD3F6F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95FF6AD"/>
  <w15:chartTrackingRefBased/>
  <w15:docId w15:val="{926D0262-BDB6-4A33-ABE6-1E62C4C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  <w:style w:type="paragraph" w:styleId="af2">
    <w:name w:val="Revision"/>
    <w:hidden/>
    <w:uiPriority w:val="99"/>
    <w:semiHidden/>
    <w:rsid w:val="00A324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228A-798B-45A9-A9BF-9B7B2997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1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